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0D" w:rsidRDefault="008F4A15" w:rsidP="001A440D">
      <w:pPr>
        <w:tabs>
          <w:tab w:val="left" w:pos="709"/>
          <w:tab w:val="left" w:pos="3119"/>
        </w:tabs>
        <w:autoSpaceDE w:val="0"/>
        <w:spacing w:line="360" w:lineRule="auto"/>
        <w:jc w:val="right"/>
        <w:rPr>
          <w:rStyle w:val="Hipercze"/>
          <w:rFonts w:cs="Times New Roman"/>
          <w:color w:val="auto"/>
          <w:u w:val="none"/>
        </w:rPr>
      </w:pPr>
      <w:r>
        <w:rPr>
          <w:rStyle w:val="Hipercze"/>
          <w:rFonts w:cs="Times New Roman"/>
          <w:color w:val="auto"/>
          <w:u w:val="none"/>
        </w:rPr>
        <w:t>Si</w:t>
      </w:r>
      <w:r w:rsidR="001A440D">
        <w:rPr>
          <w:rStyle w:val="Hipercze"/>
          <w:rFonts w:cs="Times New Roman"/>
          <w:color w:val="auto"/>
          <w:u w:val="none"/>
        </w:rPr>
        <w:t xml:space="preserve">emień, 02.12.2020 r. </w:t>
      </w:r>
    </w:p>
    <w:p w:rsidR="001A440D" w:rsidRPr="001A440D" w:rsidRDefault="001A440D" w:rsidP="001A440D">
      <w:pPr>
        <w:tabs>
          <w:tab w:val="left" w:pos="709"/>
          <w:tab w:val="left" w:pos="3119"/>
        </w:tabs>
        <w:autoSpaceDE w:val="0"/>
        <w:spacing w:line="360" w:lineRule="auto"/>
        <w:jc w:val="right"/>
        <w:rPr>
          <w:rStyle w:val="Hipercze"/>
          <w:rFonts w:cs="Times New Roman"/>
          <w:color w:val="auto"/>
          <w:u w:val="none"/>
        </w:rPr>
      </w:pPr>
    </w:p>
    <w:p w:rsidR="001A440D" w:rsidRDefault="001A440D" w:rsidP="001A440D">
      <w:pPr>
        <w:jc w:val="right"/>
        <w:rPr>
          <w:b/>
          <w:i/>
        </w:rPr>
      </w:pPr>
      <w:r w:rsidRPr="00826DDF">
        <w:rPr>
          <w:b/>
          <w:i/>
        </w:rPr>
        <w:t xml:space="preserve">Załącznik nr 1 do zapytania ofertowego </w:t>
      </w:r>
    </w:p>
    <w:p w:rsidR="001A440D" w:rsidRPr="00826DDF" w:rsidRDefault="001A440D" w:rsidP="001A440D">
      <w:pPr>
        <w:jc w:val="right"/>
        <w:rPr>
          <w:b/>
          <w:i/>
        </w:rPr>
      </w:pPr>
    </w:p>
    <w:p w:rsidR="001A440D" w:rsidRDefault="001A440D" w:rsidP="001A440D">
      <w:pPr>
        <w:jc w:val="center"/>
        <w:rPr>
          <w:b/>
        </w:rPr>
      </w:pPr>
      <w:r w:rsidRPr="00F5015E">
        <w:rPr>
          <w:b/>
        </w:rPr>
        <w:t>Szczegółowy opis przedmiotu zamówienia</w:t>
      </w:r>
    </w:p>
    <w:p w:rsidR="001A440D" w:rsidRPr="00F5015E" w:rsidRDefault="001A440D" w:rsidP="001A440D">
      <w:pPr>
        <w:jc w:val="center"/>
        <w:rPr>
          <w:b/>
        </w:rPr>
      </w:pP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2226"/>
        <w:gridCol w:w="850"/>
        <w:gridCol w:w="5720"/>
      </w:tblGrid>
      <w:tr w:rsidR="001A440D" w:rsidRPr="00F5015E" w:rsidTr="00A66A62">
        <w:trPr>
          <w:trHeight w:val="41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1A440D" w:rsidRPr="00F5015E" w:rsidRDefault="001A440D" w:rsidP="00F556F7">
            <w:pPr>
              <w:jc w:val="center"/>
              <w:rPr>
                <w:b/>
                <w:szCs w:val="20"/>
                <w:lang w:eastAsia="pl-PL"/>
              </w:rPr>
            </w:pPr>
            <w:r w:rsidRPr="00F5015E">
              <w:rPr>
                <w:b/>
                <w:szCs w:val="20"/>
                <w:lang w:eastAsia="pl-PL"/>
              </w:rPr>
              <w:t>Lp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1A440D" w:rsidRPr="00F5015E" w:rsidRDefault="001A440D" w:rsidP="00F556F7">
            <w:pPr>
              <w:jc w:val="center"/>
              <w:rPr>
                <w:b/>
                <w:szCs w:val="20"/>
                <w:lang w:eastAsia="pl-PL"/>
              </w:rPr>
            </w:pPr>
            <w:r w:rsidRPr="00F5015E">
              <w:rPr>
                <w:b/>
                <w:szCs w:val="20"/>
                <w:lang w:eastAsia="pl-PL"/>
              </w:rPr>
              <w:t>Przedmiot dosta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1A440D" w:rsidRPr="00F5015E" w:rsidRDefault="001A440D" w:rsidP="00F556F7">
            <w:pPr>
              <w:jc w:val="center"/>
              <w:rPr>
                <w:b/>
                <w:szCs w:val="20"/>
                <w:lang w:eastAsia="pl-PL"/>
              </w:rPr>
            </w:pPr>
            <w:r w:rsidRPr="00F5015E">
              <w:rPr>
                <w:b/>
                <w:szCs w:val="20"/>
                <w:lang w:eastAsia="pl-PL"/>
              </w:rPr>
              <w:t>Ilość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1A440D" w:rsidRPr="00F5015E" w:rsidRDefault="001A440D" w:rsidP="00F556F7">
            <w:pPr>
              <w:jc w:val="center"/>
              <w:rPr>
                <w:b/>
                <w:szCs w:val="20"/>
                <w:lang w:eastAsia="pl-PL"/>
              </w:rPr>
            </w:pPr>
            <w:r w:rsidRPr="00F5015E">
              <w:rPr>
                <w:b/>
                <w:szCs w:val="20"/>
                <w:lang w:eastAsia="pl-PL"/>
              </w:rPr>
              <w:t xml:space="preserve">Szczegółowy opis przedmiotu dostawy </w:t>
            </w:r>
          </w:p>
        </w:tc>
      </w:tr>
      <w:tr w:rsidR="001A440D" w:rsidRPr="00F5015E" w:rsidTr="00F556F7">
        <w:trPr>
          <w:trHeight w:val="562"/>
          <w:jc w:val="center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A440D" w:rsidRPr="00F5015E" w:rsidRDefault="001A440D" w:rsidP="00F556F7">
            <w:pPr>
              <w:ind w:left="37"/>
              <w:rPr>
                <w:b/>
                <w:szCs w:val="26"/>
                <w:lang w:eastAsia="pl-PL"/>
              </w:rPr>
            </w:pPr>
          </w:p>
        </w:tc>
      </w:tr>
      <w:tr w:rsidR="001A440D" w:rsidRPr="00532DE5" w:rsidTr="00A66A62">
        <w:trPr>
          <w:trHeight w:val="29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0D" w:rsidRPr="00F5015E" w:rsidRDefault="001A440D" w:rsidP="00F556F7">
            <w:pPr>
              <w:rPr>
                <w:b/>
                <w:sz w:val="20"/>
                <w:szCs w:val="20"/>
                <w:lang w:eastAsia="pl-PL"/>
              </w:rPr>
            </w:pPr>
            <w:r w:rsidRPr="00F5015E">
              <w:rPr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440D" w:rsidRPr="008568F7" w:rsidRDefault="001A440D" w:rsidP="00F556F7">
            <w:pPr>
              <w:jc w:val="center"/>
              <w:rPr>
                <w:lang w:eastAsia="pl-PL"/>
              </w:rPr>
            </w:pPr>
            <w:r w:rsidRPr="008568F7">
              <w:rPr>
                <w:lang w:eastAsia="pl-PL"/>
              </w:rPr>
              <w:t>Lapto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0D" w:rsidRPr="008568F7" w:rsidRDefault="001A440D" w:rsidP="00F556F7">
            <w:pPr>
              <w:jc w:val="center"/>
              <w:rPr>
                <w:lang w:eastAsia="pl-PL"/>
              </w:rPr>
            </w:pPr>
            <w:r w:rsidRPr="008568F7">
              <w:rPr>
                <w:lang w:eastAsia="pl-PL"/>
              </w:rPr>
              <w:br/>
              <w:t>9 szt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D" w:rsidRPr="00F5015E" w:rsidRDefault="001A440D" w:rsidP="00F556F7">
            <w:pPr>
              <w:jc w:val="both"/>
              <w:rPr>
                <w:b/>
                <w:sz w:val="20"/>
                <w:szCs w:val="20"/>
                <w:lang w:eastAsia="pl-PL"/>
              </w:rPr>
            </w:pPr>
          </w:p>
          <w:p w:rsidR="008568F7" w:rsidRPr="008568F7" w:rsidRDefault="008568F7" w:rsidP="008568F7">
            <w:pPr>
              <w:pStyle w:val="Akapitzlist"/>
              <w:spacing w:line="276" w:lineRule="auto"/>
              <w:ind w:left="0"/>
              <w:rPr>
                <w:rFonts w:cs="Times New Roman"/>
                <w:lang w:eastAsia="pl-PL"/>
              </w:rPr>
            </w:pPr>
            <w:r w:rsidRPr="008568F7">
              <w:rPr>
                <w:rFonts w:cs="Times New Roman"/>
                <w:lang w:eastAsia="pl-PL"/>
              </w:rPr>
              <w:t xml:space="preserve">Procesor co najmniej dwurdzeniowy, </w:t>
            </w:r>
            <w:r w:rsidRPr="008568F7">
              <w:rPr>
                <w:rFonts w:cs="Times New Roman"/>
              </w:rPr>
              <w:t xml:space="preserve">procesor min.: INTEL </w:t>
            </w:r>
            <w:proofErr w:type="spellStart"/>
            <w:r w:rsidRPr="008568F7">
              <w:rPr>
                <w:rFonts w:cs="Times New Roman"/>
              </w:rPr>
              <w:t>Core</w:t>
            </w:r>
            <w:proofErr w:type="spellEnd"/>
            <w:r w:rsidRPr="008568F7">
              <w:rPr>
                <w:rFonts w:cs="Times New Roman"/>
              </w:rPr>
              <w:t xml:space="preserve"> i3-10th Gen</w:t>
            </w:r>
          </w:p>
          <w:p w:rsidR="008568F7" w:rsidRPr="008568F7" w:rsidRDefault="008568F7" w:rsidP="008568F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pl-PL"/>
              </w:rPr>
            </w:pPr>
            <w:r w:rsidRPr="008568F7">
              <w:rPr>
                <w:rFonts w:cs="Times New Roman"/>
              </w:rPr>
              <w:t xml:space="preserve">Łączność Port 1Gbit LAN, </w:t>
            </w:r>
          </w:p>
          <w:p w:rsidR="008568F7" w:rsidRPr="008568F7" w:rsidRDefault="008568F7" w:rsidP="008568F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8568F7">
              <w:rPr>
                <w:rFonts w:cs="Times New Roman"/>
              </w:rPr>
              <w:t>Klawiatura QWERTY z blokiem numerycznym.</w:t>
            </w:r>
          </w:p>
          <w:p w:rsidR="008568F7" w:rsidRPr="008568F7" w:rsidRDefault="008568F7" w:rsidP="008568F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lang w:eastAsia="pl-PL"/>
              </w:rPr>
            </w:pPr>
            <w:r w:rsidRPr="008568F7">
              <w:rPr>
                <w:rFonts w:cs="Times New Roman"/>
              </w:rPr>
              <w:t xml:space="preserve">Karta graficzna  wbudowana min. Intel HD </w:t>
            </w:r>
            <w:proofErr w:type="spellStart"/>
            <w:r w:rsidRPr="008568F7">
              <w:rPr>
                <w:rFonts w:cs="Times New Roman"/>
              </w:rPr>
              <w:t>Graphics</w:t>
            </w:r>
            <w:proofErr w:type="spellEnd"/>
            <w:r w:rsidRPr="008568F7">
              <w:rPr>
                <w:rFonts w:cs="Times New Roman"/>
              </w:rPr>
              <w:t>,</w:t>
            </w:r>
          </w:p>
          <w:p w:rsidR="008568F7" w:rsidRPr="008568F7" w:rsidRDefault="008568F7" w:rsidP="008568F7">
            <w:pPr>
              <w:pStyle w:val="Akapitzlist"/>
              <w:spacing w:line="276" w:lineRule="auto"/>
              <w:ind w:left="0"/>
              <w:rPr>
                <w:rFonts w:cs="Times New Roman"/>
                <w:lang w:eastAsia="pl-PL"/>
              </w:rPr>
            </w:pPr>
            <w:r w:rsidRPr="008568F7">
              <w:rPr>
                <w:rFonts w:cs="Times New Roman"/>
                <w:lang w:eastAsia="pl-PL"/>
              </w:rPr>
              <w:t xml:space="preserve">Pamięć RAM minimum 8GB </w:t>
            </w:r>
          </w:p>
          <w:p w:rsidR="008568F7" w:rsidRPr="008568F7" w:rsidRDefault="008568F7" w:rsidP="008568F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lang w:eastAsia="pl-PL"/>
              </w:rPr>
            </w:pPr>
            <w:r w:rsidRPr="008568F7">
              <w:rPr>
                <w:rFonts w:cs="Times New Roman"/>
              </w:rPr>
              <w:t>Dysk twardy SSD min.:256GB</w:t>
            </w:r>
          </w:p>
          <w:p w:rsidR="00903904" w:rsidRDefault="008568F7" w:rsidP="008568F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8568F7">
              <w:rPr>
                <w:rFonts w:cs="Times New Roman"/>
                <w:color w:val="000000"/>
                <w:lang w:eastAsia="pl-PL"/>
              </w:rPr>
              <w:t xml:space="preserve">Rozdzielczość </w:t>
            </w:r>
            <w:r w:rsidRPr="008568F7">
              <w:rPr>
                <w:rFonts w:cs="Times New Roman"/>
              </w:rPr>
              <w:t>przekątna ekranu min. 15,6”</w:t>
            </w:r>
          </w:p>
          <w:p w:rsidR="008568F7" w:rsidRPr="008568F7" w:rsidRDefault="008568F7" w:rsidP="008568F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lang w:eastAsia="pl-PL"/>
              </w:rPr>
            </w:pPr>
            <w:r w:rsidRPr="008568F7">
              <w:rPr>
                <w:rFonts w:cs="Times New Roman"/>
              </w:rPr>
              <w:t xml:space="preserve"> </w:t>
            </w:r>
            <w:proofErr w:type="spellStart"/>
            <w:r w:rsidRPr="008568F7">
              <w:rPr>
                <w:rFonts w:cs="Times New Roman"/>
              </w:rPr>
              <w:t>Full</w:t>
            </w:r>
            <w:proofErr w:type="spellEnd"/>
            <w:r w:rsidRPr="008568F7">
              <w:rPr>
                <w:rFonts w:cs="Times New Roman"/>
              </w:rPr>
              <w:t xml:space="preserve"> HD 1920 x 1080</w:t>
            </w:r>
          </w:p>
          <w:p w:rsidR="00903904" w:rsidRDefault="008568F7" w:rsidP="008568F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lang w:eastAsia="pl-PL"/>
              </w:rPr>
            </w:pPr>
            <w:r w:rsidRPr="008568F7">
              <w:rPr>
                <w:rFonts w:cs="Times New Roman"/>
                <w:color w:val="000000"/>
                <w:lang w:eastAsia="pl-PL"/>
              </w:rPr>
              <w:t xml:space="preserve">Złącza i łączność: USB min. 3szt w tym min 1x USB 3,1, HDMI lub równoważne, </w:t>
            </w:r>
          </w:p>
          <w:p w:rsidR="00903904" w:rsidRDefault="00903904" w:rsidP="008568F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lang w:eastAsia="pl-PL"/>
              </w:rPr>
            </w:pPr>
            <w:proofErr w:type="spellStart"/>
            <w:r>
              <w:rPr>
                <w:rFonts w:cs="Times New Roman"/>
                <w:color w:val="000000"/>
                <w:lang w:eastAsia="pl-PL"/>
              </w:rPr>
              <w:t>B</w:t>
            </w:r>
            <w:r w:rsidR="008568F7" w:rsidRPr="008568F7">
              <w:rPr>
                <w:rFonts w:cs="Times New Roman"/>
                <w:color w:val="000000"/>
                <w:lang w:eastAsia="pl-PL"/>
              </w:rPr>
              <w:t>luetooth</w:t>
            </w:r>
            <w:proofErr w:type="spellEnd"/>
            <w:r w:rsidR="008568F7" w:rsidRPr="008568F7">
              <w:rPr>
                <w:rFonts w:cs="Times New Roman"/>
                <w:color w:val="000000"/>
                <w:lang w:eastAsia="pl-PL"/>
              </w:rPr>
              <w:t xml:space="preserve"> w standardzie minimum 4,2.</w:t>
            </w:r>
          </w:p>
          <w:p w:rsidR="008568F7" w:rsidRPr="008568F7" w:rsidRDefault="008568F7" w:rsidP="008568F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lang w:eastAsia="pl-PL"/>
              </w:rPr>
            </w:pPr>
            <w:r w:rsidRPr="008568F7">
              <w:rPr>
                <w:rFonts w:cs="Times New Roman"/>
                <w:color w:val="000000"/>
                <w:lang w:eastAsia="pl-PL"/>
              </w:rPr>
              <w:t>Zintegrowane komponenty multimedialne: kamera, mikrofon, karta audio i głośniki Stereo</w:t>
            </w:r>
          </w:p>
          <w:p w:rsidR="008568F7" w:rsidRPr="008568F7" w:rsidRDefault="008568F7" w:rsidP="008568F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lang w:eastAsia="pl-PL"/>
              </w:rPr>
            </w:pPr>
            <w:r w:rsidRPr="008568F7">
              <w:rPr>
                <w:rFonts w:cs="Times New Roman"/>
                <w:color w:val="000000"/>
                <w:lang w:eastAsia="pl-PL"/>
              </w:rPr>
              <w:t>Maksymalna waga do 2 kg</w:t>
            </w:r>
          </w:p>
          <w:p w:rsidR="008568F7" w:rsidRPr="008568F7" w:rsidRDefault="008568F7" w:rsidP="008568F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lang w:eastAsia="pl-PL"/>
              </w:rPr>
            </w:pPr>
            <w:r w:rsidRPr="008568F7">
              <w:rPr>
                <w:rFonts w:cs="Times New Roman"/>
                <w:color w:val="000000"/>
                <w:lang w:eastAsia="pl-PL"/>
              </w:rPr>
              <w:t>czas pracy na baterii umożliwiający całodzienną eksploatację (min. 9h pracy na baterii)</w:t>
            </w:r>
          </w:p>
          <w:p w:rsidR="008568F7" w:rsidRPr="008568F7" w:rsidRDefault="008568F7" w:rsidP="008568F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lang w:eastAsia="pl-PL"/>
              </w:rPr>
            </w:pPr>
            <w:r w:rsidRPr="008568F7">
              <w:rPr>
                <w:rFonts w:cs="Times New Roman"/>
                <w:color w:val="000000"/>
                <w:lang w:eastAsia="pl-PL"/>
              </w:rPr>
              <w:t>Gwara</w:t>
            </w:r>
            <w:r>
              <w:rPr>
                <w:rFonts w:cs="Times New Roman"/>
                <w:color w:val="000000"/>
                <w:lang w:eastAsia="pl-PL"/>
              </w:rPr>
              <w:t>ncja Producenta  min. 24</w:t>
            </w:r>
            <w:r w:rsidRPr="008568F7">
              <w:rPr>
                <w:rFonts w:cs="Times New Roman"/>
                <w:color w:val="000000"/>
                <w:lang w:eastAsia="pl-PL"/>
              </w:rPr>
              <w:t xml:space="preserve"> </w:t>
            </w:r>
            <w:proofErr w:type="spellStart"/>
            <w:r w:rsidRPr="008568F7">
              <w:rPr>
                <w:rFonts w:cs="Times New Roman"/>
                <w:color w:val="000000"/>
                <w:lang w:eastAsia="pl-PL"/>
              </w:rPr>
              <w:t>m-cy</w:t>
            </w:r>
            <w:proofErr w:type="spellEnd"/>
            <w:r w:rsidRPr="008568F7">
              <w:rPr>
                <w:rFonts w:cs="Times New Roman"/>
                <w:color w:val="000000"/>
                <w:lang w:eastAsia="pl-PL"/>
              </w:rPr>
              <w:t xml:space="preserve"> w miejscu użytkowania.</w:t>
            </w:r>
          </w:p>
          <w:p w:rsidR="008568F7" w:rsidRPr="008568F7" w:rsidRDefault="008568F7" w:rsidP="008568F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lang w:eastAsia="pl-PL"/>
              </w:rPr>
            </w:pPr>
            <w:r w:rsidRPr="008568F7">
              <w:rPr>
                <w:rFonts w:cs="Times New Roman"/>
                <w:color w:val="000000"/>
                <w:lang w:eastAsia="pl-PL"/>
              </w:rPr>
              <w:t>System operacyjny Microsoft Windows 10 Professional fabrycznie zainstalowany przez producenta Komputera lub równoważny.</w:t>
            </w:r>
          </w:p>
          <w:p w:rsidR="008568F7" w:rsidRDefault="008568F7" w:rsidP="008568F7">
            <w:pPr>
              <w:tabs>
                <w:tab w:val="left" w:pos="230"/>
              </w:tabs>
              <w:suppressAutoHyphens w:val="0"/>
              <w:spacing w:line="276" w:lineRule="auto"/>
              <w:contextualSpacing/>
              <w:rPr>
                <w:rFonts w:cs="Times New Roman"/>
              </w:rPr>
            </w:pPr>
            <w:r w:rsidRPr="008568F7">
              <w:rPr>
                <w:rFonts w:cs="Times New Roman"/>
              </w:rPr>
              <w:t xml:space="preserve">Wbudowane </w:t>
            </w:r>
            <w:proofErr w:type="spellStart"/>
            <w:r w:rsidRPr="008568F7">
              <w:rPr>
                <w:rFonts w:cs="Times New Roman"/>
              </w:rPr>
              <w:t>WiFi</w:t>
            </w:r>
            <w:proofErr w:type="spellEnd"/>
            <w:r w:rsidRPr="008568F7">
              <w:rPr>
                <w:rFonts w:cs="Times New Roman"/>
              </w:rPr>
              <w:t xml:space="preserve"> 802.11 a/b/g/n/</w:t>
            </w:r>
            <w:r>
              <w:rPr>
                <w:rFonts w:cs="Times New Roman"/>
              </w:rPr>
              <w:t>Ac</w:t>
            </w:r>
          </w:p>
          <w:p w:rsidR="008F4A15" w:rsidRDefault="008F4A15" w:rsidP="008568F7">
            <w:pPr>
              <w:tabs>
                <w:tab w:val="left" w:pos="230"/>
              </w:tabs>
              <w:suppressAutoHyphens w:val="0"/>
              <w:spacing w:line="276" w:lineRule="auto"/>
              <w:contextualSpacing/>
              <w:rPr>
                <w:sz w:val="20"/>
                <w:szCs w:val="20"/>
                <w:lang w:eastAsia="pl-PL"/>
              </w:rPr>
            </w:pPr>
          </w:p>
          <w:p w:rsidR="008568F7" w:rsidRDefault="00D02094" w:rsidP="00A66A62">
            <w:pPr>
              <w:tabs>
                <w:tab w:val="left" w:pos="230"/>
              </w:tabs>
              <w:suppressAutoHyphens w:val="0"/>
              <w:spacing w:line="276" w:lineRule="auto"/>
              <w:contextualSpacing/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 xml:space="preserve">Oprogramowanie edukacyjne </w:t>
            </w:r>
            <w:r w:rsidR="008568F7" w:rsidRPr="008568F7">
              <w:rPr>
                <w:rFonts w:cs="Times New Roman"/>
                <w:color w:val="00000A"/>
              </w:rPr>
              <w:t>pakiet Microsoft Office 2019</w:t>
            </w:r>
          </w:p>
          <w:p w:rsidR="008568F7" w:rsidRPr="008568F7" w:rsidRDefault="008568F7" w:rsidP="00A66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A"/>
              </w:rPr>
            </w:pPr>
            <w:r w:rsidRPr="008568F7">
              <w:rPr>
                <w:rFonts w:cs="Times New Roman"/>
                <w:color w:val="00000A"/>
              </w:rPr>
              <w:t>Torba dopasowana do oferowanego komputera, wzmacniane boki, pasek na ramię,</w:t>
            </w:r>
          </w:p>
          <w:p w:rsidR="008568F7" w:rsidRPr="008568F7" w:rsidRDefault="008568F7" w:rsidP="00A66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A"/>
              </w:rPr>
            </w:pPr>
            <w:r w:rsidRPr="008568F7">
              <w:rPr>
                <w:rFonts w:cs="Times New Roman"/>
                <w:color w:val="00000A"/>
              </w:rPr>
              <w:t>Mysz bezprzewodowa min. 2000 DPI</w:t>
            </w:r>
          </w:p>
          <w:p w:rsidR="008568F7" w:rsidRPr="008568F7" w:rsidRDefault="008568F7" w:rsidP="008568F7">
            <w:pPr>
              <w:tabs>
                <w:tab w:val="left" w:pos="230"/>
              </w:tabs>
              <w:suppressAutoHyphens w:val="0"/>
              <w:spacing w:line="276" w:lineRule="auto"/>
              <w:contextualSpacing/>
              <w:rPr>
                <w:rFonts w:cs="Times New Roman"/>
                <w:lang w:eastAsia="pl-PL"/>
              </w:rPr>
            </w:pPr>
          </w:p>
        </w:tc>
      </w:tr>
    </w:tbl>
    <w:p w:rsidR="001A440D" w:rsidRDefault="001A440D" w:rsidP="00D02094">
      <w:pPr>
        <w:jc w:val="right"/>
      </w:pPr>
    </w:p>
    <w:sectPr w:rsidR="001A440D" w:rsidSect="00621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359" w:rsidRDefault="00417359" w:rsidP="0092352F">
      <w:r>
        <w:separator/>
      </w:r>
    </w:p>
  </w:endnote>
  <w:endnote w:type="continuationSeparator" w:id="0">
    <w:p w:rsidR="00417359" w:rsidRDefault="00417359" w:rsidP="00923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359" w:rsidRDefault="00417359" w:rsidP="0092352F">
      <w:r>
        <w:separator/>
      </w:r>
    </w:p>
  </w:footnote>
  <w:footnote w:type="continuationSeparator" w:id="0">
    <w:p w:rsidR="00417359" w:rsidRDefault="00417359" w:rsidP="00923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6B19"/>
    <w:multiLevelType w:val="hybridMultilevel"/>
    <w:tmpl w:val="C966FFD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895397"/>
    <w:multiLevelType w:val="hybridMultilevel"/>
    <w:tmpl w:val="7CE6FF40"/>
    <w:lvl w:ilvl="0" w:tplc="01D48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675C"/>
    <w:multiLevelType w:val="multilevel"/>
    <w:tmpl w:val="251E3908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66595F"/>
    <w:multiLevelType w:val="hybridMultilevel"/>
    <w:tmpl w:val="28FCCA8A"/>
    <w:lvl w:ilvl="0" w:tplc="A4888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61E70"/>
    <w:multiLevelType w:val="hybridMultilevel"/>
    <w:tmpl w:val="923EF138"/>
    <w:lvl w:ilvl="0" w:tplc="01D48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507E5"/>
    <w:multiLevelType w:val="hybridMultilevel"/>
    <w:tmpl w:val="3A845E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869A5"/>
    <w:multiLevelType w:val="hybridMultilevel"/>
    <w:tmpl w:val="39748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C0803"/>
    <w:multiLevelType w:val="multilevel"/>
    <w:tmpl w:val="D6A64E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90881"/>
    <w:multiLevelType w:val="hybridMultilevel"/>
    <w:tmpl w:val="EAF68F4E"/>
    <w:lvl w:ilvl="0" w:tplc="01D48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35147"/>
    <w:multiLevelType w:val="multilevel"/>
    <w:tmpl w:val="8B606064"/>
    <w:styleLink w:val="WWNum2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64B4A59"/>
    <w:multiLevelType w:val="hybridMultilevel"/>
    <w:tmpl w:val="EE70EAE8"/>
    <w:lvl w:ilvl="0" w:tplc="01D485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6D2ABE"/>
    <w:multiLevelType w:val="hybridMultilevel"/>
    <w:tmpl w:val="04A6C89E"/>
    <w:lvl w:ilvl="0" w:tplc="01D48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7110E"/>
    <w:multiLevelType w:val="hybridMultilevel"/>
    <w:tmpl w:val="BA6C3222"/>
    <w:lvl w:ilvl="0" w:tplc="A610531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9C456AE"/>
    <w:multiLevelType w:val="multilevel"/>
    <w:tmpl w:val="1032C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B70E4"/>
    <w:multiLevelType w:val="hybridMultilevel"/>
    <w:tmpl w:val="380EE408"/>
    <w:lvl w:ilvl="0" w:tplc="01D48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C08A0"/>
    <w:multiLevelType w:val="hybridMultilevel"/>
    <w:tmpl w:val="DEF4C1BE"/>
    <w:lvl w:ilvl="0" w:tplc="01D48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728C3"/>
    <w:multiLevelType w:val="hybridMultilevel"/>
    <w:tmpl w:val="D17E6C8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2E7AE9"/>
    <w:multiLevelType w:val="hybridMultilevel"/>
    <w:tmpl w:val="77103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86E83"/>
    <w:multiLevelType w:val="hybridMultilevel"/>
    <w:tmpl w:val="D35E3682"/>
    <w:lvl w:ilvl="0" w:tplc="01D48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33FC1"/>
    <w:multiLevelType w:val="hybridMultilevel"/>
    <w:tmpl w:val="75FA887E"/>
    <w:lvl w:ilvl="0" w:tplc="01D48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B0984"/>
    <w:multiLevelType w:val="hybridMultilevel"/>
    <w:tmpl w:val="886618E2"/>
    <w:lvl w:ilvl="0" w:tplc="09CEA7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67EC6"/>
    <w:multiLevelType w:val="hybridMultilevel"/>
    <w:tmpl w:val="1C4CD6B6"/>
    <w:lvl w:ilvl="0" w:tplc="A0AA3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884FA7"/>
    <w:multiLevelType w:val="multilevel"/>
    <w:tmpl w:val="A9A473E2"/>
    <w:styleLink w:val="WWNum20"/>
    <w:lvl w:ilvl="0">
      <w:start w:val="1"/>
      <w:numFmt w:val="decimal"/>
      <w:lvlText w:val="%1."/>
      <w:lvlJc w:val="left"/>
      <w:rPr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5D7B0858"/>
    <w:multiLevelType w:val="hybridMultilevel"/>
    <w:tmpl w:val="52BEB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9040F"/>
    <w:multiLevelType w:val="hybridMultilevel"/>
    <w:tmpl w:val="B7C82592"/>
    <w:lvl w:ilvl="0" w:tplc="01D48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C30BB"/>
    <w:multiLevelType w:val="hybridMultilevel"/>
    <w:tmpl w:val="81145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45B32"/>
    <w:multiLevelType w:val="hybridMultilevel"/>
    <w:tmpl w:val="B7769C82"/>
    <w:lvl w:ilvl="0" w:tplc="79D2E0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C16A3"/>
    <w:multiLevelType w:val="singleLevel"/>
    <w:tmpl w:val="2A3495FC"/>
    <w:lvl w:ilvl="0">
      <w:start w:val="1"/>
      <w:numFmt w:val="lowerLetter"/>
      <w:lvlText w:val="%1)"/>
      <w:legacy w:legacy="1" w:legacySpace="0" w:legacyIndent="3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77834"/>
    <w:multiLevelType w:val="hybridMultilevel"/>
    <w:tmpl w:val="21DAF2E8"/>
    <w:lvl w:ilvl="0" w:tplc="3306B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27"/>
    <w:lvlOverride w:ilvl="0">
      <w:lvl w:ilvl="0">
        <w:start w:val="1"/>
        <w:numFmt w:val="lowerLetter"/>
        <w:lvlText w:val="%1)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  <w:i w:val="0"/>
        </w:rPr>
      </w:lvl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6"/>
  </w:num>
  <w:num w:numId="14">
    <w:abstractNumId w:val="17"/>
  </w:num>
  <w:num w:numId="15">
    <w:abstractNumId w:val="25"/>
  </w:num>
  <w:num w:numId="16">
    <w:abstractNumId w:val="13"/>
  </w:num>
  <w:num w:numId="17">
    <w:abstractNumId w:val="23"/>
  </w:num>
  <w:num w:numId="18">
    <w:abstractNumId w:val="2"/>
  </w:num>
  <w:num w:numId="19">
    <w:abstractNumId w:val="3"/>
  </w:num>
  <w:num w:numId="20">
    <w:abstractNumId w:val="5"/>
  </w:num>
  <w:num w:numId="21">
    <w:abstractNumId w:val="19"/>
  </w:num>
  <w:num w:numId="22">
    <w:abstractNumId w:val="26"/>
  </w:num>
  <w:num w:numId="23">
    <w:abstractNumId w:val="10"/>
  </w:num>
  <w:num w:numId="24">
    <w:abstractNumId w:val="18"/>
  </w:num>
  <w:num w:numId="25">
    <w:abstractNumId w:val="28"/>
  </w:num>
  <w:num w:numId="26">
    <w:abstractNumId w:val="7"/>
  </w:num>
  <w:num w:numId="27">
    <w:abstractNumId w:val="12"/>
  </w:num>
  <w:num w:numId="28">
    <w:abstractNumId w:val="20"/>
  </w:num>
  <w:num w:numId="29">
    <w:abstractNumId w:val="29"/>
  </w:num>
  <w:num w:numId="30">
    <w:abstractNumId w:val="4"/>
  </w:num>
  <w:num w:numId="31">
    <w:abstractNumId w:val="16"/>
  </w:num>
  <w:num w:numId="32">
    <w:abstractNumId w:val="11"/>
  </w:num>
  <w:num w:numId="33">
    <w:abstractNumId w:val="0"/>
  </w:num>
  <w:num w:numId="34">
    <w:abstractNumId w:val="24"/>
  </w:num>
  <w:num w:numId="35">
    <w:abstractNumId w:val="8"/>
  </w:num>
  <w:num w:numId="36">
    <w:abstractNumId w:val="14"/>
  </w:num>
  <w:num w:numId="37">
    <w:abstractNumId w:val="1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47D"/>
    <w:rsid w:val="000304C5"/>
    <w:rsid w:val="00053EC4"/>
    <w:rsid w:val="0005616F"/>
    <w:rsid w:val="000B78B8"/>
    <w:rsid w:val="000B7BCE"/>
    <w:rsid w:val="000C4B05"/>
    <w:rsid w:val="000C75DC"/>
    <w:rsid w:val="000D1F80"/>
    <w:rsid w:val="000D447D"/>
    <w:rsid w:val="000D56AC"/>
    <w:rsid w:val="001015DA"/>
    <w:rsid w:val="00131534"/>
    <w:rsid w:val="00167108"/>
    <w:rsid w:val="00180186"/>
    <w:rsid w:val="00181FB7"/>
    <w:rsid w:val="001A0963"/>
    <w:rsid w:val="001A440D"/>
    <w:rsid w:val="001C1574"/>
    <w:rsid w:val="001C1921"/>
    <w:rsid w:val="001C4C05"/>
    <w:rsid w:val="001D3EA9"/>
    <w:rsid w:val="001E18AA"/>
    <w:rsid w:val="00206B5B"/>
    <w:rsid w:val="00246AA3"/>
    <w:rsid w:val="0026488A"/>
    <w:rsid w:val="002708E7"/>
    <w:rsid w:val="002A7263"/>
    <w:rsid w:val="002E3A62"/>
    <w:rsid w:val="002F45C7"/>
    <w:rsid w:val="00347013"/>
    <w:rsid w:val="00393F72"/>
    <w:rsid w:val="003A3AD8"/>
    <w:rsid w:val="003C2875"/>
    <w:rsid w:val="003E5EF6"/>
    <w:rsid w:val="003F42F0"/>
    <w:rsid w:val="00406992"/>
    <w:rsid w:val="00417359"/>
    <w:rsid w:val="00427935"/>
    <w:rsid w:val="00445A2B"/>
    <w:rsid w:val="004C137C"/>
    <w:rsid w:val="00505064"/>
    <w:rsid w:val="005C1C68"/>
    <w:rsid w:val="0060746F"/>
    <w:rsid w:val="006107D7"/>
    <w:rsid w:val="0062182B"/>
    <w:rsid w:val="006826E5"/>
    <w:rsid w:val="0069316C"/>
    <w:rsid w:val="006963AD"/>
    <w:rsid w:val="006B770B"/>
    <w:rsid w:val="006E3A00"/>
    <w:rsid w:val="006F2BBD"/>
    <w:rsid w:val="00703EC6"/>
    <w:rsid w:val="007153EB"/>
    <w:rsid w:val="00791CD5"/>
    <w:rsid w:val="0079557D"/>
    <w:rsid w:val="007F0F12"/>
    <w:rsid w:val="008365B1"/>
    <w:rsid w:val="0084329A"/>
    <w:rsid w:val="00847075"/>
    <w:rsid w:val="00854DEA"/>
    <w:rsid w:val="008568F7"/>
    <w:rsid w:val="0089421A"/>
    <w:rsid w:val="00894F1D"/>
    <w:rsid w:val="008A2E0D"/>
    <w:rsid w:val="008A678B"/>
    <w:rsid w:val="008D6B30"/>
    <w:rsid w:val="008F4A15"/>
    <w:rsid w:val="008F5A84"/>
    <w:rsid w:val="00903904"/>
    <w:rsid w:val="00911242"/>
    <w:rsid w:val="0092352F"/>
    <w:rsid w:val="009260BC"/>
    <w:rsid w:val="00937C2C"/>
    <w:rsid w:val="00965A75"/>
    <w:rsid w:val="00995B83"/>
    <w:rsid w:val="009A29F3"/>
    <w:rsid w:val="009A6530"/>
    <w:rsid w:val="009C50FD"/>
    <w:rsid w:val="009D2F45"/>
    <w:rsid w:val="00A26AD8"/>
    <w:rsid w:val="00A270D9"/>
    <w:rsid w:val="00A4284A"/>
    <w:rsid w:val="00A433C6"/>
    <w:rsid w:val="00A446B2"/>
    <w:rsid w:val="00A66A62"/>
    <w:rsid w:val="00A7008A"/>
    <w:rsid w:val="00AA2D50"/>
    <w:rsid w:val="00AB128E"/>
    <w:rsid w:val="00AE28E9"/>
    <w:rsid w:val="00AF4E70"/>
    <w:rsid w:val="00B125CC"/>
    <w:rsid w:val="00B171DA"/>
    <w:rsid w:val="00B27561"/>
    <w:rsid w:val="00B344B5"/>
    <w:rsid w:val="00B36942"/>
    <w:rsid w:val="00B538EC"/>
    <w:rsid w:val="00B553D1"/>
    <w:rsid w:val="00B74923"/>
    <w:rsid w:val="00B75545"/>
    <w:rsid w:val="00B7741E"/>
    <w:rsid w:val="00BA19F9"/>
    <w:rsid w:val="00C01272"/>
    <w:rsid w:val="00C273E4"/>
    <w:rsid w:val="00C4499E"/>
    <w:rsid w:val="00C57120"/>
    <w:rsid w:val="00CB2273"/>
    <w:rsid w:val="00CB334C"/>
    <w:rsid w:val="00CD344D"/>
    <w:rsid w:val="00D00ED4"/>
    <w:rsid w:val="00D01034"/>
    <w:rsid w:val="00D02094"/>
    <w:rsid w:val="00D32407"/>
    <w:rsid w:val="00D7394B"/>
    <w:rsid w:val="00D7559C"/>
    <w:rsid w:val="00D84073"/>
    <w:rsid w:val="00D869FF"/>
    <w:rsid w:val="00D91E87"/>
    <w:rsid w:val="00DA3F30"/>
    <w:rsid w:val="00DE092C"/>
    <w:rsid w:val="00DF4DB1"/>
    <w:rsid w:val="00E01CD3"/>
    <w:rsid w:val="00E141BD"/>
    <w:rsid w:val="00E34928"/>
    <w:rsid w:val="00EC6C57"/>
    <w:rsid w:val="00ED2882"/>
    <w:rsid w:val="00EE078A"/>
    <w:rsid w:val="00EE760E"/>
    <w:rsid w:val="00F20227"/>
    <w:rsid w:val="00F23E1B"/>
    <w:rsid w:val="00F4529A"/>
    <w:rsid w:val="00F92CA5"/>
    <w:rsid w:val="00F968FC"/>
    <w:rsid w:val="00FB379E"/>
    <w:rsid w:val="00FB3A63"/>
    <w:rsid w:val="00FC1598"/>
    <w:rsid w:val="00FD4A0E"/>
    <w:rsid w:val="00FF1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47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7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447D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0D447D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character" w:styleId="Hipercze">
    <w:name w:val="Hyperlink"/>
    <w:basedOn w:val="Domylnaczcionkaakapitu"/>
    <w:unhideWhenUsed/>
    <w:rsid w:val="000D447D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0D447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semiHidden/>
    <w:rsid w:val="000D447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0D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D447D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W-Zwykytekst">
    <w:name w:val="WW-Zwykły tekst"/>
    <w:basedOn w:val="Normalny"/>
    <w:rsid w:val="000D447D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206B5B"/>
    <w:pPr>
      <w:ind w:left="720"/>
      <w:contextualSpacing/>
    </w:pPr>
  </w:style>
  <w:style w:type="paragraph" w:customStyle="1" w:styleId="Standard">
    <w:name w:val="Standard"/>
    <w:rsid w:val="00206B5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20">
    <w:name w:val="WWNum20"/>
    <w:basedOn w:val="Bezlisty"/>
    <w:rsid w:val="00206B5B"/>
    <w:pPr>
      <w:numPr>
        <w:numId w:val="3"/>
      </w:numPr>
    </w:pPr>
  </w:style>
  <w:style w:type="numbering" w:customStyle="1" w:styleId="WWNum21">
    <w:name w:val="WWNum21"/>
    <w:basedOn w:val="Bezlisty"/>
    <w:rsid w:val="00206B5B"/>
    <w:pPr>
      <w:numPr>
        <w:numId w:val="4"/>
      </w:numPr>
    </w:pPr>
  </w:style>
  <w:style w:type="paragraph" w:styleId="Stopka">
    <w:name w:val="footer"/>
    <w:basedOn w:val="Normalny"/>
    <w:link w:val="StopkaZnak"/>
    <w:uiPriority w:val="99"/>
    <w:semiHidden/>
    <w:unhideWhenUsed/>
    <w:rsid w:val="009235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2F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2352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7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eksttreci3">
    <w:name w:val="Tekst treści (3)_"/>
    <w:link w:val="Teksttreci30"/>
    <w:rsid w:val="0005616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5616F"/>
    <w:pPr>
      <w:shd w:val="clear" w:color="auto" w:fill="FFFFFF"/>
      <w:suppressAutoHyphens w:val="0"/>
      <w:spacing w:before="240" w:line="198" w:lineRule="exact"/>
      <w:ind w:hanging="1460"/>
    </w:pPr>
    <w:rPr>
      <w:rFonts w:ascii="Arial" w:eastAsia="Arial" w:hAnsi="Arial" w:cs="Arial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FF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4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363F2-C084-4928-924B-D3D521D4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</dc:creator>
  <cp:lastModifiedBy>MOchnik</cp:lastModifiedBy>
  <cp:revision>67</cp:revision>
  <cp:lastPrinted>2020-07-14T09:23:00Z</cp:lastPrinted>
  <dcterms:created xsi:type="dcterms:W3CDTF">2020-06-17T08:48:00Z</dcterms:created>
  <dcterms:modified xsi:type="dcterms:W3CDTF">2020-12-02T12:55:00Z</dcterms:modified>
</cp:coreProperties>
</file>